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9239" w14:textId="6E958FD2" w:rsidR="00350814" w:rsidRDefault="009D242C" w:rsidP="00140D8C">
      <w:pPr>
        <w:tabs>
          <w:tab w:val="left" w:pos="142"/>
        </w:tabs>
        <w:spacing w:line="30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4570D" wp14:editId="3E5FBF13">
                <wp:simplePos x="0" y="0"/>
                <wp:positionH relativeFrom="column">
                  <wp:posOffset>3602245</wp:posOffset>
                </wp:positionH>
                <wp:positionV relativeFrom="paragraph">
                  <wp:posOffset>-215293</wp:posOffset>
                </wp:positionV>
                <wp:extent cx="922268" cy="453390"/>
                <wp:effectExtent l="0" t="0" r="114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268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511F" w14:textId="7AE01176" w:rsidR="009D242C" w:rsidRPr="009D242C" w:rsidRDefault="009D242C" w:rsidP="009D242C">
                            <w:pPr>
                              <w:spacing w:beforeLines="50" w:before="180"/>
                              <w:rPr>
                                <w:sz w:val="16"/>
                                <w:szCs w:val="16"/>
                              </w:rPr>
                            </w:pPr>
                            <w:r w:rsidRPr="009D242C">
                              <w:rPr>
                                <w:rFonts w:hint="eastAsia"/>
                                <w:sz w:val="18"/>
                              </w:rPr>
                              <w:t>Examinee 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45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65pt;margin-top:-16.95pt;width:72.6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">
                <v:textbox inset="5.85pt,.7pt,5.85pt,.7pt">
                  <w:txbxContent>
                    <w:p w14:paraId="53D1511F" w14:textId="7AE01176" w:rsidR="009D242C" w:rsidRPr="009D242C" w:rsidRDefault="009D242C" w:rsidP="009D242C">
                      <w:pPr>
                        <w:spacing w:beforeLines="50" w:before="180"/>
                        <w:rPr>
                          <w:sz w:val="16"/>
                          <w:szCs w:val="16"/>
                        </w:rPr>
                      </w:pPr>
                      <w:r w:rsidRPr="009D242C">
                        <w:rPr>
                          <w:rFonts w:hint="eastAsia"/>
                          <w:sz w:val="18"/>
                        </w:rPr>
                        <w:t>Examinee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5D292" wp14:editId="765E89BC">
                <wp:simplePos x="0" y="0"/>
                <wp:positionH relativeFrom="column">
                  <wp:posOffset>4523795</wp:posOffset>
                </wp:positionH>
                <wp:positionV relativeFrom="paragraph">
                  <wp:posOffset>-214630</wp:posOffset>
                </wp:positionV>
                <wp:extent cx="1844703" cy="453390"/>
                <wp:effectExtent l="0" t="0" r="2222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8F83" w14:textId="6E9F5F72" w:rsidR="00596983" w:rsidRPr="00042FD6" w:rsidRDefault="009D242C" w:rsidP="009D242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596983" w:rsidRPr="00042F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lled in by the Admission Divis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D292" id="_x0000_s1027" type="#_x0000_t202" style="position:absolute;left:0;text-align:left;margin-left:356.2pt;margin-top:-16.9pt;width:145.2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">
                <v:textbox inset="5.85pt,.7pt,5.85pt,.7pt">
                  <w:txbxContent>
                    <w:p w14:paraId="6A448F83" w14:textId="6E9F5F72" w:rsidR="00596983" w:rsidRPr="00042FD6" w:rsidRDefault="009D242C" w:rsidP="009D242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="00596983" w:rsidRPr="00042FD6">
                        <w:rPr>
                          <w:rFonts w:hint="eastAsia"/>
                          <w:sz w:val="16"/>
                          <w:szCs w:val="16"/>
                        </w:rPr>
                        <w:t>illed in by the Admission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628387" w14:textId="4D8E77EA" w:rsidR="00946285" w:rsidRPr="00A65CB6" w:rsidRDefault="00171843" w:rsidP="00531CB2">
      <w:pPr>
        <w:spacing w:beforeLines="50" w:before="180" w:line="0" w:lineRule="atLeast"/>
        <w:jc w:val="center"/>
        <w:rPr>
          <w:sz w:val="24"/>
          <w:szCs w:val="28"/>
        </w:rPr>
      </w:pPr>
      <w:r w:rsidRPr="00A65CB6">
        <w:rPr>
          <w:sz w:val="24"/>
          <w:szCs w:val="28"/>
        </w:rPr>
        <w:t xml:space="preserve">Integrated Graduate School of Medicine, Engineering, and </w:t>
      </w:r>
    </w:p>
    <w:p w14:paraId="455C9E65" w14:textId="1B096D8A" w:rsidR="008631AD" w:rsidRPr="00A65CB6" w:rsidRDefault="00171843" w:rsidP="00531CB2">
      <w:pPr>
        <w:spacing w:line="0" w:lineRule="atLeast"/>
        <w:jc w:val="center"/>
        <w:rPr>
          <w:sz w:val="24"/>
          <w:szCs w:val="28"/>
        </w:rPr>
      </w:pPr>
      <w:r w:rsidRPr="00A65CB6">
        <w:rPr>
          <w:sz w:val="24"/>
          <w:szCs w:val="28"/>
        </w:rPr>
        <w:t>Agricultural Sciences</w:t>
      </w:r>
      <w:r w:rsidR="00D76F5B" w:rsidRPr="00A65CB6">
        <w:rPr>
          <w:sz w:val="24"/>
          <w:szCs w:val="28"/>
        </w:rPr>
        <w:t xml:space="preserve"> </w:t>
      </w:r>
      <w:r w:rsidR="00FE2915" w:rsidRPr="00A65CB6">
        <w:rPr>
          <w:sz w:val="24"/>
          <w:szCs w:val="28"/>
        </w:rPr>
        <w:t>(</w:t>
      </w:r>
      <w:r w:rsidR="00A65CB6">
        <w:rPr>
          <w:sz w:val="24"/>
          <w:szCs w:val="28"/>
        </w:rPr>
        <w:t>Doctoral</w:t>
      </w:r>
      <w:r w:rsidRPr="00A65CB6">
        <w:rPr>
          <w:sz w:val="24"/>
          <w:szCs w:val="28"/>
        </w:rPr>
        <w:t xml:space="preserve"> Course</w:t>
      </w:r>
      <w:r w:rsidR="00FE2915" w:rsidRPr="00A65CB6">
        <w:rPr>
          <w:sz w:val="24"/>
          <w:szCs w:val="28"/>
        </w:rPr>
        <w:t>)</w:t>
      </w:r>
    </w:p>
    <w:p w14:paraId="0D35660E" w14:textId="77777777" w:rsidR="00171843" w:rsidRPr="004D4384" w:rsidRDefault="00D76F5B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14:paraId="5498E700" w14:textId="77777777" w:rsidR="00C31E3E" w:rsidRPr="00171843" w:rsidRDefault="00C31E3E" w:rsidP="00350814">
      <w:pPr>
        <w:spacing w:line="160" w:lineRule="exact"/>
        <w:rPr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38"/>
        <w:gridCol w:w="529"/>
        <w:gridCol w:w="463"/>
        <w:gridCol w:w="954"/>
        <w:gridCol w:w="1418"/>
        <w:gridCol w:w="992"/>
        <w:gridCol w:w="38"/>
        <w:gridCol w:w="283"/>
        <w:gridCol w:w="1276"/>
        <w:gridCol w:w="709"/>
        <w:gridCol w:w="529"/>
        <w:gridCol w:w="1030"/>
      </w:tblGrid>
      <w:tr w:rsidR="00042FD6" w:rsidRPr="003753CF" w14:paraId="1929AD9A" w14:textId="77777777" w:rsidTr="009D242C">
        <w:trPr>
          <w:trHeight w:val="218"/>
        </w:trPr>
        <w:tc>
          <w:tcPr>
            <w:tcW w:w="2127" w:type="dxa"/>
            <w:gridSpan w:val="2"/>
            <w:vMerge w:val="restart"/>
            <w:vAlign w:val="center"/>
          </w:tcPr>
          <w:p w14:paraId="08E2C285" w14:textId="77777777" w:rsidR="00042FD6" w:rsidRPr="008C6A3E" w:rsidRDefault="00042FD6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8C6A3E">
              <w:rPr>
                <w:bCs/>
                <w:sz w:val="18"/>
                <w:szCs w:val="16"/>
              </w:rPr>
              <w:t xml:space="preserve">Full Name in </w:t>
            </w:r>
          </w:p>
          <w:p w14:paraId="7E4D21C8" w14:textId="77777777" w:rsidR="00042FD6" w:rsidRPr="008C6A3E" w:rsidRDefault="00042FD6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8C6A3E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8221" w:type="dxa"/>
            <w:gridSpan w:val="11"/>
            <w:tcBorders>
              <w:bottom w:val="dotted" w:sz="4" w:space="0" w:color="auto"/>
            </w:tcBorders>
            <w:vAlign w:val="center"/>
          </w:tcPr>
          <w:p w14:paraId="7F952E99" w14:textId="2CED5782" w:rsidR="00042FD6" w:rsidRPr="00B80D80" w:rsidRDefault="008C6A3E" w:rsidP="00042FD6">
            <w:pPr>
              <w:spacing w:line="200" w:lineRule="exact"/>
              <w:jc w:val="left"/>
              <w:rPr>
                <w:strike/>
                <w:color w:val="FF0000"/>
                <w:sz w:val="18"/>
                <w:szCs w:val="18"/>
              </w:rPr>
            </w:pPr>
            <w:r w:rsidRPr="00B80D80">
              <w:rPr>
                <w:kern w:val="0"/>
                <w:sz w:val="18"/>
                <w:szCs w:val="18"/>
              </w:rPr>
              <w:t>K</w:t>
            </w:r>
            <w:r w:rsidR="00042FD6" w:rsidRPr="00B80D80">
              <w:rPr>
                <w:kern w:val="0"/>
                <w:sz w:val="18"/>
                <w:szCs w:val="18"/>
              </w:rPr>
              <w:t>ana</w:t>
            </w:r>
            <w:r w:rsidRPr="00B80D80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042FD6" w:rsidRPr="003753CF" w14:paraId="4C67D154" w14:textId="77777777" w:rsidTr="00042FD6">
        <w:trPr>
          <w:trHeight w:val="550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F5B6E6" w14:textId="77777777" w:rsidR="00042FD6" w:rsidRPr="008C6A3E" w:rsidRDefault="00042FD6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822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4B1BB2A" w14:textId="77777777" w:rsidR="00042FD6" w:rsidRPr="00B80D80" w:rsidRDefault="00042FD6" w:rsidP="00042FD6">
            <w:pPr>
              <w:spacing w:line="240" w:lineRule="exact"/>
              <w:rPr>
                <w:kern w:val="0"/>
                <w:sz w:val="18"/>
                <w:szCs w:val="18"/>
                <w:vertAlign w:val="superscript"/>
              </w:rPr>
            </w:pPr>
            <w:r w:rsidRPr="00B80D80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B80D80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B80D80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B80D80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  <w:p w14:paraId="0EF0F15A" w14:textId="3B72C86E" w:rsidR="00042FD6" w:rsidRPr="00B80D80" w:rsidRDefault="00042FD6" w:rsidP="00042FD6">
            <w:pPr>
              <w:spacing w:line="240" w:lineRule="exact"/>
              <w:rPr>
                <w:szCs w:val="18"/>
              </w:rPr>
            </w:pPr>
            <w:bookmarkStart w:id="0" w:name="_GoBack"/>
            <w:bookmarkEnd w:id="0"/>
          </w:p>
        </w:tc>
      </w:tr>
      <w:tr w:rsidR="002B49AB" w:rsidRPr="003753CF" w14:paraId="18522B18" w14:textId="77777777" w:rsidTr="009D242C">
        <w:trPr>
          <w:trHeight w:val="416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45D64FDE" w14:textId="77777777" w:rsidR="00350814" w:rsidRPr="008C6A3E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>Name in</w:t>
            </w:r>
            <w:r w:rsidR="002B49AB" w:rsidRPr="008C6A3E">
              <w:rPr>
                <w:sz w:val="18"/>
                <w:szCs w:val="16"/>
              </w:rPr>
              <w:t xml:space="preserve"> </w:t>
            </w:r>
          </w:p>
          <w:p w14:paraId="49C2D502" w14:textId="77777777" w:rsidR="00B60F4B" w:rsidRPr="008C6A3E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C6A3E">
              <w:rPr>
                <w:sz w:val="18"/>
                <w:szCs w:val="16"/>
              </w:rPr>
              <w:t>Native Language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</w:tcBorders>
            <w:vAlign w:val="center"/>
          </w:tcPr>
          <w:p w14:paraId="52729401" w14:textId="4042B7E5" w:rsidR="00D018EB" w:rsidRPr="00B80D80" w:rsidRDefault="00D018EB" w:rsidP="00B328B5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A4C1E2" w14:textId="77777777" w:rsidR="00D018EB" w:rsidRPr="008C6A3E" w:rsidRDefault="00F1546A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>Age</w:t>
            </w:r>
          </w:p>
        </w:tc>
        <w:tc>
          <w:tcPr>
            <w:tcW w:w="1559" w:type="dxa"/>
            <w:gridSpan w:val="2"/>
            <w:vAlign w:val="center"/>
          </w:tcPr>
          <w:p w14:paraId="1BAEB493" w14:textId="34DCFE92" w:rsidR="00D018EB" w:rsidRPr="008C6A3E" w:rsidRDefault="00D018EB" w:rsidP="00B328B5">
            <w:pPr>
              <w:jc w:val="center"/>
              <w:rPr>
                <w:sz w:val="20"/>
                <w:szCs w:val="18"/>
              </w:rPr>
            </w:pPr>
          </w:p>
        </w:tc>
      </w:tr>
      <w:tr w:rsidR="004E2A1A" w:rsidRPr="003753CF" w14:paraId="671A610E" w14:textId="77777777" w:rsidTr="009D242C">
        <w:trPr>
          <w:trHeight w:val="416"/>
        </w:trPr>
        <w:tc>
          <w:tcPr>
            <w:tcW w:w="2127" w:type="dxa"/>
            <w:gridSpan w:val="2"/>
            <w:vAlign w:val="center"/>
          </w:tcPr>
          <w:p w14:paraId="234BFA55" w14:textId="77777777" w:rsidR="006C0DF9" w:rsidRPr="008C6A3E" w:rsidRDefault="006C0DF9" w:rsidP="008605FD">
            <w:pPr>
              <w:spacing w:line="200" w:lineRule="exact"/>
              <w:jc w:val="left"/>
            </w:pPr>
            <w:r w:rsidRPr="008C6A3E">
              <w:rPr>
                <w:sz w:val="18"/>
              </w:rPr>
              <w:t>Date of Birth</w:t>
            </w:r>
          </w:p>
        </w:tc>
        <w:tc>
          <w:tcPr>
            <w:tcW w:w="4677" w:type="dxa"/>
            <w:gridSpan w:val="7"/>
            <w:vAlign w:val="center"/>
          </w:tcPr>
          <w:p w14:paraId="34CF54B7" w14:textId="40D834BA" w:rsidR="006C0DF9" w:rsidRPr="008C6A3E" w:rsidRDefault="006C0DF9" w:rsidP="00B80D80">
            <w:pPr>
              <w:spacing w:line="-240" w:lineRule="auto"/>
              <w:ind w:right="360" w:firstLineChars="300" w:firstLine="540"/>
              <w:jc w:val="left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 xml:space="preserve">　</w:t>
            </w:r>
            <w:r w:rsidR="00350814" w:rsidRPr="008C6A3E">
              <w:rPr>
                <w:sz w:val="18"/>
                <w:szCs w:val="18"/>
              </w:rPr>
              <w:t xml:space="preserve"> </w:t>
            </w:r>
            <w:r w:rsidRPr="008C6A3E">
              <w:rPr>
                <w:sz w:val="18"/>
                <w:szCs w:val="18"/>
              </w:rPr>
              <w:t>(Year)</w:t>
            </w:r>
            <w:r w:rsidR="00350814" w:rsidRPr="008C6A3E">
              <w:rPr>
                <w:sz w:val="18"/>
                <w:szCs w:val="18"/>
              </w:rPr>
              <w:t xml:space="preserve">   </w:t>
            </w:r>
            <w:r w:rsidR="00B328B5" w:rsidRPr="008C6A3E">
              <w:rPr>
                <w:sz w:val="18"/>
                <w:szCs w:val="18"/>
              </w:rPr>
              <w:t xml:space="preserve">　</w:t>
            </w:r>
            <w:r w:rsidRPr="008C6A3E">
              <w:rPr>
                <w:sz w:val="18"/>
                <w:szCs w:val="18"/>
              </w:rPr>
              <w:t xml:space="preserve">　　</w:t>
            </w:r>
            <w:r w:rsidRPr="008C6A3E">
              <w:rPr>
                <w:sz w:val="18"/>
                <w:szCs w:val="18"/>
              </w:rPr>
              <w:t xml:space="preserve">(Month) </w:t>
            </w:r>
            <w:r w:rsidR="00B328B5" w:rsidRPr="008C6A3E">
              <w:rPr>
                <w:sz w:val="18"/>
                <w:szCs w:val="18"/>
              </w:rPr>
              <w:t xml:space="preserve">　</w:t>
            </w:r>
            <w:r w:rsidR="00350814" w:rsidRPr="008C6A3E">
              <w:rPr>
                <w:sz w:val="18"/>
                <w:szCs w:val="18"/>
              </w:rPr>
              <w:t xml:space="preserve">  </w:t>
            </w:r>
            <w:r w:rsidR="00B328B5" w:rsidRPr="008C6A3E">
              <w:rPr>
                <w:sz w:val="18"/>
                <w:szCs w:val="18"/>
              </w:rPr>
              <w:t xml:space="preserve">　</w:t>
            </w:r>
            <w:r w:rsidR="00350814" w:rsidRPr="008C6A3E">
              <w:rPr>
                <w:sz w:val="18"/>
                <w:szCs w:val="18"/>
              </w:rPr>
              <w:t xml:space="preserve"> </w:t>
            </w:r>
            <w:r w:rsidRPr="008C6A3E">
              <w:rPr>
                <w:sz w:val="18"/>
                <w:szCs w:val="18"/>
              </w:rPr>
              <w:t>(Day)</w:t>
            </w:r>
          </w:p>
        </w:tc>
        <w:tc>
          <w:tcPr>
            <w:tcW w:w="1276" w:type="dxa"/>
            <w:vAlign w:val="center"/>
          </w:tcPr>
          <w:p w14:paraId="10F1AF0C" w14:textId="77777777" w:rsidR="00F1546A" w:rsidRPr="008C6A3E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>Nationality</w:t>
            </w:r>
          </w:p>
        </w:tc>
        <w:tc>
          <w:tcPr>
            <w:tcW w:w="2268" w:type="dxa"/>
            <w:gridSpan w:val="3"/>
            <w:vAlign w:val="center"/>
          </w:tcPr>
          <w:p w14:paraId="22D52C8A" w14:textId="2C402BB9" w:rsidR="00B328B5" w:rsidRPr="008C6A3E" w:rsidRDefault="00B328B5" w:rsidP="00B328B5">
            <w:pPr>
              <w:rPr>
                <w:sz w:val="20"/>
                <w:szCs w:val="18"/>
              </w:rPr>
            </w:pPr>
          </w:p>
        </w:tc>
      </w:tr>
      <w:tr w:rsidR="00042FD6" w:rsidRPr="003753CF" w14:paraId="2ACE44AF" w14:textId="77777777" w:rsidTr="009D242C">
        <w:trPr>
          <w:trHeight w:val="41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C4ECEA5" w14:textId="77777777" w:rsidR="00042FD6" w:rsidRPr="008C6A3E" w:rsidRDefault="00042FD6" w:rsidP="00042FD6">
            <w:pPr>
              <w:spacing w:line="200" w:lineRule="exact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>Desired</w:t>
            </w:r>
          </w:p>
          <w:p w14:paraId="7A0A3564" w14:textId="565A86A0" w:rsidR="00042FD6" w:rsidRPr="008C6A3E" w:rsidRDefault="00042FD6" w:rsidP="00042FD6">
            <w:pPr>
              <w:spacing w:line="200" w:lineRule="exact"/>
              <w:contextualSpacing/>
              <w:jc w:val="left"/>
              <w:rPr>
                <w:strike/>
              </w:rPr>
            </w:pPr>
            <w:r w:rsidRPr="008C6A3E">
              <w:rPr>
                <w:sz w:val="18"/>
                <w:szCs w:val="18"/>
              </w:rPr>
              <w:t>Academic Advisor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14:paraId="5A347DE3" w14:textId="0C550EDC" w:rsidR="00042FD6" w:rsidRPr="00B80D80" w:rsidRDefault="00042FD6" w:rsidP="009D242C">
            <w:pPr>
              <w:ind w:rightChars="-117" w:right="-246"/>
              <w:rPr>
                <w:szCs w:val="18"/>
              </w:rPr>
            </w:pPr>
          </w:p>
        </w:tc>
      </w:tr>
      <w:tr w:rsidR="000A11A7" w:rsidRPr="003753CF" w14:paraId="59BA1A7D" w14:textId="77777777" w:rsidTr="00042FD6">
        <w:trPr>
          <w:trHeight w:val="47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62DB189" w14:textId="77777777" w:rsidR="000A11A7" w:rsidRPr="00042FD6" w:rsidRDefault="000A11A7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042FD6">
              <w:rPr>
                <w:rFonts w:hint="eastAsia"/>
                <w:sz w:val="18"/>
                <w:szCs w:val="18"/>
              </w:rPr>
              <w:t>A</w:t>
            </w:r>
            <w:r w:rsidRPr="00042FD6">
              <w:rPr>
                <w:sz w:val="18"/>
                <w:szCs w:val="18"/>
              </w:rPr>
              <w:t>pplication division</w:t>
            </w:r>
          </w:p>
          <w:p w14:paraId="6200A4F1" w14:textId="77777777" w:rsidR="000A11A7" w:rsidRPr="00042FD6" w:rsidRDefault="000A11A7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042FD6">
              <w:rPr>
                <w:rFonts w:hint="eastAsia"/>
                <w:sz w:val="18"/>
                <w:szCs w:val="18"/>
              </w:rPr>
              <w:t>(</w:t>
            </w:r>
            <w:r w:rsidRPr="00042FD6">
              <w:rPr>
                <w:sz w:val="18"/>
                <w:szCs w:val="18"/>
              </w:rPr>
              <w:t>Circle one)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14:paraId="4DC49907" w14:textId="297394D4" w:rsidR="000A11A7" w:rsidRPr="00E70359" w:rsidRDefault="000A11A7" w:rsidP="000A11A7">
            <w:pPr>
              <w:jc w:val="center"/>
              <w:rPr>
                <w:sz w:val="20"/>
                <w:szCs w:val="18"/>
              </w:rPr>
            </w:pPr>
            <w:r w:rsidRPr="00E70359">
              <w:rPr>
                <w:rFonts w:hint="eastAsia"/>
                <w:sz w:val="20"/>
                <w:szCs w:val="18"/>
              </w:rPr>
              <w:t>A</w:t>
            </w:r>
            <w:r w:rsidRPr="00E70359">
              <w:rPr>
                <w:sz w:val="20"/>
                <w:szCs w:val="18"/>
              </w:rPr>
              <w:t xml:space="preserve">pril </w:t>
            </w:r>
            <w:r w:rsidR="00BE24F1" w:rsidRPr="00E70359">
              <w:rPr>
                <w:rFonts w:hint="eastAsia"/>
                <w:sz w:val="20"/>
                <w:szCs w:val="18"/>
              </w:rPr>
              <w:t>2024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14:paraId="0A2F7577" w14:textId="4EC27686" w:rsidR="000A11A7" w:rsidRPr="00E70359" w:rsidRDefault="000A11A7" w:rsidP="000A11A7">
            <w:pPr>
              <w:jc w:val="center"/>
              <w:rPr>
                <w:sz w:val="20"/>
                <w:szCs w:val="18"/>
              </w:rPr>
            </w:pPr>
            <w:r w:rsidRPr="00E70359">
              <w:rPr>
                <w:rFonts w:hint="eastAsia"/>
                <w:sz w:val="20"/>
                <w:szCs w:val="18"/>
              </w:rPr>
              <w:t>O</w:t>
            </w:r>
            <w:r w:rsidRPr="00E70359">
              <w:rPr>
                <w:sz w:val="20"/>
                <w:szCs w:val="18"/>
              </w:rPr>
              <w:t xml:space="preserve">ctober </w:t>
            </w:r>
            <w:r w:rsidR="00BE24F1" w:rsidRPr="00E70359">
              <w:rPr>
                <w:rFonts w:hint="eastAsia"/>
                <w:sz w:val="20"/>
                <w:szCs w:val="18"/>
              </w:rPr>
              <w:t>2024</w:t>
            </w:r>
          </w:p>
        </w:tc>
      </w:tr>
      <w:tr w:rsidR="00CB76F9" w:rsidRPr="003753CF" w14:paraId="10FA8120" w14:textId="77777777" w:rsidTr="009D242C">
        <w:trPr>
          <w:trHeight w:val="63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3971975" w14:textId="77777777"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14:paraId="66B8747E" w14:textId="46AEAE12" w:rsidR="00CB76F9" w:rsidRPr="009D242C" w:rsidRDefault="00CB76F9" w:rsidP="00F9053A">
            <w:pPr>
              <w:spacing w:line="280" w:lineRule="exact"/>
              <w:rPr>
                <w:sz w:val="20"/>
                <w:szCs w:val="18"/>
              </w:rPr>
            </w:pPr>
            <w:r w:rsidRPr="009D242C">
              <w:rPr>
                <w:sz w:val="20"/>
                <w:szCs w:val="18"/>
              </w:rPr>
              <w:t>TEL</w:t>
            </w:r>
            <w:r w:rsidRPr="009D242C">
              <w:rPr>
                <w:sz w:val="20"/>
                <w:szCs w:val="18"/>
              </w:rPr>
              <w:t>：</w:t>
            </w:r>
          </w:p>
          <w:p w14:paraId="4D5A018E" w14:textId="124492AC" w:rsidR="00CB76F9" w:rsidRPr="009D242C" w:rsidRDefault="00CB76F9" w:rsidP="00891D33">
            <w:pPr>
              <w:spacing w:line="280" w:lineRule="exact"/>
              <w:rPr>
                <w:sz w:val="20"/>
                <w:szCs w:val="18"/>
              </w:rPr>
            </w:pPr>
            <w:r w:rsidRPr="009D242C">
              <w:rPr>
                <w:sz w:val="20"/>
                <w:szCs w:val="18"/>
              </w:rPr>
              <w:t>E-mail</w:t>
            </w:r>
            <w:r w:rsidR="00891D33" w:rsidRPr="009D242C">
              <w:rPr>
                <w:sz w:val="20"/>
                <w:szCs w:val="18"/>
              </w:rPr>
              <w:t>：</w:t>
            </w:r>
            <w:r w:rsidRPr="009D242C">
              <w:rPr>
                <w:sz w:val="20"/>
                <w:szCs w:val="18"/>
              </w:rPr>
              <w:t xml:space="preserve"> </w:t>
            </w:r>
          </w:p>
        </w:tc>
      </w:tr>
      <w:tr w:rsidR="004E2A1A" w:rsidRPr="003753CF" w14:paraId="10122D86" w14:textId="77777777" w:rsidTr="008754FF">
        <w:trPr>
          <w:trHeight w:val="227"/>
        </w:trPr>
        <w:tc>
          <w:tcPr>
            <w:tcW w:w="10348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38689C" w14:textId="77777777" w:rsidR="004E2A1A" w:rsidRPr="003753CF" w:rsidRDefault="004E2A1A" w:rsidP="00531CB2">
            <w:pPr>
              <w:spacing w:beforeLines="50" w:before="180" w:afterLines="10" w:after="36" w:line="240" w:lineRule="exact"/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14:paraId="28DFF83B" w14:textId="77777777" w:rsidTr="00C1757D">
        <w:trPr>
          <w:trHeight w:val="506"/>
        </w:trPr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231B" w14:textId="77777777" w:rsidR="00453A7C" w:rsidRPr="008C6A3E" w:rsidRDefault="00453A7C" w:rsidP="00B328B5"/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89D7" w14:textId="77777777" w:rsidR="00791BED" w:rsidRPr="008C6A3E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8C6A3E">
              <w:rPr>
                <w:sz w:val="18"/>
              </w:rPr>
              <w:t>Year and Month of Entrance and</w:t>
            </w:r>
          </w:p>
          <w:p w14:paraId="41D8DE70" w14:textId="77777777" w:rsidR="00453A7C" w:rsidRPr="008C6A3E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8C6A3E">
              <w:rPr>
                <w:sz w:val="18"/>
              </w:rPr>
              <w:t>Comple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46BB" w14:textId="77777777" w:rsidR="00453A7C" w:rsidRPr="008C6A3E" w:rsidRDefault="00453A7C" w:rsidP="00531CB2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>Required Term of Study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37D1" w14:textId="77777777" w:rsidR="00453A7C" w:rsidRPr="008C6A3E" w:rsidRDefault="006B1AAE" w:rsidP="00B839B3">
            <w:pPr>
              <w:spacing w:line="200" w:lineRule="exact"/>
              <w:jc w:val="center"/>
              <w:rPr>
                <w:sz w:val="16"/>
              </w:rPr>
            </w:pPr>
            <w:r w:rsidRPr="008C6A3E">
              <w:rPr>
                <w:sz w:val="18"/>
              </w:rPr>
              <w:t xml:space="preserve">School’s </w:t>
            </w:r>
            <w:r w:rsidR="00453A7C" w:rsidRPr="008C6A3E">
              <w:rPr>
                <w:sz w:val="18"/>
              </w:rPr>
              <w:t>Name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3C7F" w14:textId="77777777" w:rsidR="00531CB2" w:rsidRPr="008C6A3E" w:rsidRDefault="00453A7C" w:rsidP="006B1AAE">
            <w:pPr>
              <w:spacing w:line="0" w:lineRule="atLeas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 xml:space="preserve">Diploma </w:t>
            </w:r>
          </w:p>
          <w:p w14:paraId="4237995F" w14:textId="77777777" w:rsidR="00531CB2" w:rsidRPr="008C6A3E" w:rsidRDefault="00531CB2" w:rsidP="00531CB2">
            <w:pPr>
              <w:spacing w:line="0" w:lineRule="atLeas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>o</w:t>
            </w:r>
            <w:r w:rsidR="00453A7C" w:rsidRPr="008C6A3E">
              <w:rPr>
                <w:sz w:val="18"/>
                <w:szCs w:val="16"/>
              </w:rPr>
              <w:t>r</w:t>
            </w:r>
            <w:r w:rsidRPr="008C6A3E">
              <w:rPr>
                <w:sz w:val="18"/>
                <w:szCs w:val="16"/>
              </w:rPr>
              <w:t xml:space="preserve"> </w:t>
            </w:r>
            <w:r w:rsidR="00453A7C" w:rsidRPr="008C6A3E">
              <w:rPr>
                <w:sz w:val="18"/>
                <w:szCs w:val="16"/>
              </w:rPr>
              <w:t>Degree</w:t>
            </w:r>
          </w:p>
          <w:p w14:paraId="6A03A50E" w14:textId="77777777" w:rsidR="00453A7C" w:rsidRPr="008C6A3E" w:rsidRDefault="00453A7C" w:rsidP="00531CB2">
            <w:pPr>
              <w:spacing w:line="0" w:lineRule="atLeast"/>
              <w:rPr>
                <w:sz w:val="12"/>
                <w:szCs w:val="16"/>
              </w:rPr>
            </w:pPr>
            <w:r w:rsidRPr="008C6A3E">
              <w:rPr>
                <w:sz w:val="18"/>
                <w:szCs w:val="16"/>
              </w:rPr>
              <w:t>awarded</w:t>
            </w:r>
          </w:p>
        </w:tc>
      </w:tr>
      <w:tr w:rsidR="00453A7C" w:rsidRPr="003753CF" w14:paraId="039EFB65" w14:textId="77777777" w:rsidTr="009D242C">
        <w:trPr>
          <w:trHeight w:val="981"/>
        </w:trPr>
        <w:tc>
          <w:tcPr>
            <w:tcW w:w="2089" w:type="dxa"/>
            <w:tcBorders>
              <w:bottom w:val="dotted" w:sz="4" w:space="0" w:color="auto"/>
            </w:tcBorders>
            <w:vAlign w:val="center"/>
          </w:tcPr>
          <w:p w14:paraId="3342C9B9" w14:textId="77777777" w:rsidR="00453A7C" w:rsidRPr="008C6A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Elementary Education</w:t>
            </w:r>
          </w:p>
          <w:p w14:paraId="24419354" w14:textId="77777777" w:rsidR="006B1AAE" w:rsidRPr="008C6A3E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02BDBE2F" w14:textId="77777777" w:rsidR="00453A7C" w:rsidRPr="008C6A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435BB2F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5C5AD710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23F95B41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302E894E" w14:textId="15B12678" w:rsidR="00453A7C" w:rsidRPr="008C6A3E" w:rsidRDefault="00453A7C" w:rsidP="00B80D80">
            <w:pPr>
              <w:wordWrap w:val="0"/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  <w:p w14:paraId="04565420" w14:textId="74F92945" w:rsidR="00453A7C" w:rsidRPr="008C6A3E" w:rsidRDefault="00453A7C" w:rsidP="00B80D80">
            <w:pPr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EE5FA7B" w14:textId="77777777" w:rsidR="00453A7C" w:rsidRPr="008C6A3E" w:rsidRDefault="006B1AAE" w:rsidP="00453A7C">
            <w:pPr>
              <w:spacing w:line="160" w:lineRule="exact"/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</w:t>
            </w:r>
            <w:r w:rsidR="00453A7C" w:rsidRPr="008C6A3E">
              <w:rPr>
                <w:sz w:val="16"/>
              </w:rPr>
              <w:t>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14:paraId="57C73CFD" w14:textId="77777777" w:rsidR="00453A7C" w:rsidRPr="00B80D80" w:rsidRDefault="00453A7C" w:rsidP="005F4A5A">
            <w:pPr>
              <w:spacing w:beforeLines="10" w:before="36" w:line="140" w:lineRule="exact"/>
              <w:rPr>
                <w:sz w:val="18"/>
              </w:rPr>
            </w:pPr>
            <w:r w:rsidRPr="00B80D80">
              <w:rPr>
                <w:sz w:val="18"/>
              </w:rPr>
              <w:t>Name</w:t>
            </w:r>
          </w:p>
          <w:p w14:paraId="7FC10D52" w14:textId="77777777" w:rsidR="008C6A3E" w:rsidRDefault="008C6A3E" w:rsidP="00453A7C">
            <w:pPr>
              <w:spacing w:line="140" w:lineRule="exact"/>
              <w:rPr>
                <w:sz w:val="18"/>
              </w:rPr>
            </w:pPr>
          </w:p>
          <w:p w14:paraId="4E4073A9" w14:textId="159D1AEA" w:rsidR="00B80D80" w:rsidRPr="00B80D80" w:rsidRDefault="00B80D80" w:rsidP="00453A7C">
            <w:pPr>
              <w:spacing w:line="140" w:lineRule="exact"/>
              <w:rPr>
                <w:rFonts w:hint="eastAsia"/>
                <w:sz w:val="18"/>
              </w:rPr>
            </w:pP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14:paraId="759C2E09" w14:textId="66D61176" w:rsidR="005F4A5A" w:rsidRPr="008C6A3E" w:rsidRDefault="005F4A5A" w:rsidP="00B80D80">
            <w:pPr>
              <w:spacing w:line="240" w:lineRule="exact"/>
              <w:rPr>
                <w:sz w:val="20"/>
              </w:rPr>
            </w:pPr>
          </w:p>
        </w:tc>
      </w:tr>
      <w:tr w:rsidR="00B80D80" w:rsidRPr="003753CF" w14:paraId="6982F880" w14:textId="77777777" w:rsidTr="009D242C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F095E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Secondary Education</w:t>
            </w:r>
          </w:p>
          <w:p w14:paraId="12B70D0E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137C8484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F478CC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7FCAF077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</w:p>
          <w:p w14:paraId="2777F493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90AD88" w14:textId="77777777" w:rsidR="00B80D80" w:rsidRPr="008C6A3E" w:rsidRDefault="00B80D80" w:rsidP="00B80D80">
            <w:pPr>
              <w:wordWrap w:val="0"/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  <w:p w14:paraId="3C07725E" w14:textId="645E0DA6" w:rsidR="00B80D80" w:rsidRPr="008C6A3E" w:rsidRDefault="00B80D80" w:rsidP="00B80D80">
            <w:pPr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B64EE" w14:textId="77777777" w:rsidR="00B80D80" w:rsidRPr="008C6A3E" w:rsidRDefault="00B80D80" w:rsidP="00B80D80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1BBDB4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  <w:r w:rsidRPr="00B80D80">
              <w:rPr>
                <w:sz w:val="18"/>
              </w:rPr>
              <w:t>Name</w:t>
            </w:r>
          </w:p>
          <w:p w14:paraId="5749618E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  <w:p w14:paraId="35306325" w14:textId="0C39EF7F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3892" w14:textId="396A6940" w:rsidR="00B80D80" w:rsidRPr="008C6A3E" w:rsidRDefault="00B80D80" w:rsidP="00B80D80">
            <w:pPr>
              <w:spacing w:line="240" w:lineRule="exact"/>
              <w:rPr>
                <w:sz w:val="20"/>
              </w:rPr>
            </w:pPr>
          </w:p>
        </w:tc>
      </w:tr>
      <w:tr w:rsidR="00B80D80" w:rsidRPr="003753CF" w14:paraId="304FD590" w14:textId="77777777" w:rsidTr="009D242C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40EE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BBE305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5F011A9F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</w:p>
          <w:p w14:paraId="48671D81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F24CE" w14:textId="77777777" w:rsidR="00B80D80" w:rsidRPr="008C6A3E" w:rsidRDefault="00B80D80" w:rsidP="00B80D80">
            <w:pPr>
              <w:wordWrap w:val="0"/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  <w:p w14:paraId="575379D9" w14:textId="0703D658" w:rsidR="00B80D80" w:rsidRPr="008C6A3E" w:rsidRDefault="00B80D80" w:rsidP="00B80D80">
            <w:pPr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663EE" w14:textId="77777777" w:rsidR="00B80D80" w:rsidRPr="008C6A3E" w:rsidRDefault="00B80D80" w:rsidP="00B80D80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E48318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  <w:r w:rsidRPr="00B80D80">
              <w:rPr>
                <w:sz w:val="18"/>
              </w:rPr>
              <w:t>Name</w:t>
            </w:r>
          </w:p>
          <w:p w14:paraId="4985FD32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  <w:p w14:paraId="344F39F6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071EF" w14:textId="77777777" w:rsidR="00B80D80" w:rsidRPr="008C6A3E" w:rsidRDefault="00B80D80" w:rsidP="00B80D80">
            <w:pPr>
              <w:spacing w:line="240" w:lineRule="exact"/>
              <w:rPr>
                <w:sz w:val="20"/>
              </w:rPr>
            </w:pPr>
          </w:p>
        </w:tc>
      </w:tr>
      <w:tr w:rsidR="00B80D80" w:rsidRPr="003753CF" w14:paraId="7E64C1BC" w14:textId="77777777" w:rsidTr="009D242C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0B2FC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Higher Education</w:t>
            </w:r>
          </w:p>
          <w:p w14:paraId="589F0D77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68D4769B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D70A20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09AC4419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</w:p>
          <w:p w14:paraId="30BD17B9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8AADFD" w14:textId="77777777" w:rsidR="00B80D80" w:rsidRPr="008C6A3E" w:rsidRDefault="00B80D80" w:rsidP="00B80D80">
            <w:pPr>
              <w:wordWrap w:val="0"/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  <w:p w14:paraId="050A7FCE" w14:textId="02419543" w:rsidR="00B80D80" w:rsidRPr="008C6A3E" w:rsidRDefault="00B80D80" w:rsidP="00B80D80">
            <w:pPr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5AC3E" w14:textId="77777777" w:rsidR="00B80D80" w:rsidRPr="008C6A3E" w:rsidRDefault="00B80D80" w:rsidP="00B80D80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3DBF61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  <w:r w:rsidRPr="00B80D80">
              <w:rPr>
                <w:sz w:val="18"/>
              </w:rPr>
              <w:t>Name</w:t>
            </w:r>
          </w:p>
          <w:p w14:paraId="69E3EBFD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  <w:p w14:paraId="67E13D7F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24098" w14:textId="77777777" w:rsidR="00B80D80" w:rsidRPr="008C6A3E" w:rsidRDefault="00B80D80" w:rsidP="00B80D80">
            <w:pPr>
              <w:spacing w:line="240" w:lineRule="exact"/>
              <w:rPr>
                <w:sz w:val="20"/>
              </w:rPr>
            </w:pPr>
          </w:p>
        </w:tc>
      </w:tr>
      <w:tr w:rsidR="00B80D80" w14:paraId="7BB8E3DF" w14:textId="77777777" w:rsidTr="009D242C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9442D" w14:textId="77777777" w:rsidR="00B80D80" w:rsidRPr="008C6A3E" w:rsidRDefault="00B80D80" w:rsidP="00B80D8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3696E5B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6EBB6436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</w:p>
          <w:p w14:paraId="26004C94" w14:textId="77777777" w:rsidR="00B80D80" w:rsidRPr="008C6A3E" w:rsidRDefault="00B80D80" w:rsidP="00B80D80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5318B95" w14:textId="77777777" w:rsidR="00B80D80" w:rsidRPr="008C6A3E" w:rsidRDefault="00B80D80" w:rsidP="00B80D80">
            <w:pPr>
              <w:wordWrap w:val="0"/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  <w:p w14:paraId="66C48217" w14:textId="28C48568" w:rsidR="00B80D80" w:rsidRPr="008C6A3E" w:rsidRDefault="00B80D80" w:rsidP="00B80D80">
            <w:pPr>
              <w:ind w:right="7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BF9615" w14:textId="77777777" w:rsidR="00B80D80" w:rsidRPr="008C6A3E" w:rsidRDefault="00B80D80" w:rsidP="00B80D80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FED626C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  <w:r w:rsidRPr="00B80D80">
              <w:rPr>
                <w:sz w:val="18"/>
              </w:rPr>
              <w:t>Name</w:t>
            </w:r>
          </w:p>
          <w:p w14:paraId="70E584F3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  <w:p w14:paraId="302A5591" w14:textId="77777777" w:rsidR="00B80D80" w:rsidRPr="00B80D80" w:rsidRDefault="00B80D80" w:rsidP="00B80D80">
            <w:pPr>
              <w:spacing w:line="140" w:lineRule="exact"/>
              <w:rPr>
                <w:sz w:val="18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35176" w14:textId="77777777" w:rsidR="00B80D80" w:rsidRPr="008C6A3E" w:rsidRDefault="00B80D80" w:rsidP="00B80D80">
            <w:pPr>
              <w:spacing w:line="240" w:lineRule="exact"/>
              <w:rPr>
                <w:sz w:val="20"/>
              </w:rPr>
            </w:pPr>
          </w:p>
        </w:tc>
      </w:tr>
      <w:tr w:rsidR="00B80D80" w14:paraId="5D08A702" w14:textId="77777777" w:rsidTr="008754FF">
        <w:trPr>
          <w:trHeight w:val="231"/>
        </w:trPr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AD134" w14:textId="77777777" w:rsidR="00B80D80" w:rsidRPr="006B1AAE" w:rsidRDefault="00B80D80" w:rsidP="00B80D80">
            <w:pPr>
              <w:spacing w:beforeLines="50" w:before="180" w:afterLines="10" w:after="36" w:line="240" w:lineRule="exact"/>
              <w:rPr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B80D80" w14:paraId="298023CC" w14:textId="77777777" w:rsidTr="009D242C">
        <w:trPr>
          <w:trHeight w:val="423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FF4" w14:textId="77777777" w:rsidR="00B80D80" w:rsidRPr="008605FD" w:rsidRDefault="00B80D80" w:rsidP="00B80D80">
            <w:pPr>
              <w:spacing w:line="200" w:lineRule="exact"/>
              <w:jc w:val="center"/>
              <w:rPr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6084" w14:textId="77777777" w:rsidR="00B80D80" w:rsidRPr="008A67DD" w:rsidRDefault="00B80D80" w:rsidP="00B80D80">
            <w:pPr>
              <w:spacing w:line="200" w:lineRule="exact"/>
              <w:jc w:val="center"/>
              <w:rPr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8FBA" w14:textId="77777777" w:rsidR="00B80D80" w:rsidRPr="006B1AAE" w:rsidRDefault="00B80D80" w:rsidP="00B80D80">
            <w:pPr>
              <w:spacing w:line="20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C271" w14:textId="77777777" w:rsidR="00B80D80" w:rsidRPr="006B1AAE" w:rsidRDefault="00B80D80" w:rsidP="00B80D80">
            <w:pPr>
              <w:spacing w:line="20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B80D80" w14:paraId="4FDE9C37" w14:textId="77777777" w:rsidTr="009D242C">
        <w:trPr>
          <w:trHeight w:val="692"/>
        </w:trPr>
        <w:tc>
          <w:tcPr>
            <w:tcW w:w="311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A0C2C" w14:textId="2E4DE033" w:rsidR="00B80D80" w:rsidRPr="008C6A3E" w:rsidRDefault="00B80D80" w:rsidP="00B80D80">
            <w:pPr>
              <w:spacing w:line="240" w:lineRule="exact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4E1C8C4" w14:textId="77777777" w:rsidR="00B80D80" w:rsidRPr="000E1D8A" w:rsidRDefault="00B80D80" w:rsidP="00B80D80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54DFE20D" w14:textId="77777777" w:rsidR="00B80D80" w:rsidRPr="000E1D8A" w:rsidRDefault="00B80D80" w:rsidP="00B80D80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F3BCDB0" w14:textId="77777777" w:rsidR="00B80D80" w:rsidRPr="00886D31" w:rsidRDefault="00B80D80" w:rsidP="00B80D80">
            <w:pPr>
              <w:spacing w:line="260" w:lineRule="exact"/>
              <w:ind w:right="120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2BF002EC" w14:textId="444EC2E3" w:rsidR="00B80D80" w:rsidRPr="00B80D80" w:rsidRDefault="00B80D80" w:rsidP="00B80D80">
            <w:pPr>
              <w:spacing w:line="260" w:lineRule="exact"/>
              <w:ind w:right="120"/>
              <w:jc w:val="right"/>
              <w:rPr>
                <w:sz w:val="16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CF300" w14:textId="2C75B740" w:rsidR="00B80D80" w:rsidRPr="008C6A3E" w:rsidRDefault="00B80D80" w:rsidP="00B80D80">
            <w:pPr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3039E" w14:textId="0E6428AC" w:rsidR="00B80D80" w:rsidRPr="008C6A3E" w:rsidRDefault="00B80D80" w:rsidP="00B80D80">
            <w:pPr>
              <w:rPr>
                <w:sz w:val="20"/>
              </w:rPr>
            </w:pPr>
          </w:p>
        </w:tc>
      </w:tr>
      <w:tr w:rsidR="00B80D80" w14:paraId="52F8843F" w14:textId="77777777" w:rsidTr="009D242C">
        <w:trPr>
          <w:trHeight w:val="692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BBF53" w14:textId="77777777" w:rsidR="00B80D80" w:rsidRPr="008C6A3E" w:rsidRDefault="00B80D80" w:rsidP="00B80D80">
            <w:pPr>
              <w:rPr>
                <w:sz w:val="20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87A8B9" w14:textId="77777777" w:rsidR="00B80D80" w:rsidRPr="000E1D8A" w:rsidRDefault="00B80D80" w:rsidP="00B80D80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0608551" w14:textId="77777777" w:rsidR="00B80D80" w:rsidRPr="000E1D8A" w:rsidRDefault="00B80D80" w:rsidP="00B80D80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E75289" w14:textId="640A2FA4" w:rsidR="00B80D80" w:rsidRPr="00886D31" w:rsidRDefault="00B80D80" w:rsidP="00B80D80">
            <w:pPr>
              <w:spacing w:line="260" w:lineRule="exact"/>
              <w:ind w:right="120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2563101" w14:textId="422999FA" w:rsidR="00B80D80" w:rsidRPr="00AF09DF" w:rsidRDefault="00B80D80" w:rsidP="00B80D80">
            <w:pPr>
              <w:spacing w:line="260" w:lineRule="exact"/>
              <w:ind w:right="120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2C809" w14:textId="77777777" w:rsidR="00B80D80" w:rsidRPr="008C6A3E" w:rsidRDefault="00B80D80" w:rsidP="00B80D80">
            <w:pPr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0BE7D" w14:textId="132C544C" w:rsidR="00B80D80" w:rsidRPr="008C6A3E" w:rsidRDefault="00B80D80" w:rsidP="00B80D80">
            <w:pPr>
              <w:rPr>
                <w:sz w:val="20"/>
              </w:rPr>
            </w:pPr>
          </w:p>
        </w:tc>
      </w:tr>
      <w:tr w:rsidR="00B80D80" w14:paraId="4F813DA2" w14:textId="77777777" w:rsidTr="009D242C">
        <w:trPr>
          <w:trHeight w:val="692"/>
        </w:trPr>
        <w:tc>
          <w:tcPr>
            <w:tcW w:w="311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F63FA1" w14:textId="77777777" w:rsidR="00B80D80" w:rsidRPr="008C6A3E" w:rsidRDefault="00B80D80" w:rsidP="00B80D80">
            <w:pPr>
              <w:rPr>
                <w:sz w:val="20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BF3B5B0" w14:textId="77777777" w:rsidR="00B80D80" w:rsidRPr="000E1D8A" w:rsidRDefault="00B80D80" w:rsidP="00B80D80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2F8E159A" w14:textId="77777777" w:rsidR="00B80D80" w:rsidRPr="000E1D8A" w:rsidRDefault="00B80D80" w:rsidP="00B80D80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ADAF8C8" w14:textId="77777777" w:rsidR="00B80D80" w:rsidRPr="00886D31" w:rsidRDefault="00B80D80" w:rsidP="00B80D80">
            <w:pPr>
              <w:spacing w:line="260" w:lineRule="exact"/>
              <w:ind w:right="120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26472FA" w14:textId="0D86CB67" w:rsidR="00B80D80" w:rsidRPr="00AF09DF" w:rsidRDefault="00B80D80" w:rsidP="00B80D80">
            <w:pPr>
              <w:spacing w:line="260" w:lineRule="exact"/>
              <w:ind w:right="120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BC227" w14:textId="514E5597" w:rsidR="00B80D80" w:rsidRDefault="00B80D80" w:rsidP="00B80D80"/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742A22" w14:textId="77777777" w:rsidR="00B80D80" w:rsidRPr="008C6A3E" w:rsidRDefault="00B80D80" w:rsidP="00B80D80">
            <w:pPr>
              <w:rPr>
                <w:sz w:val="20"/>
              </w:rPr>
            </w:pPr>
          </w:p>
        </w:tc>
      </w:tr>
    </w:tbl>
    <w:p w14:paraId="2C263D2E" w14:textId="453670F9" w:rsidR="001F735B" w:rsidRDefault="009D242C" w:rsidP="00531CB2">
      <w:pPr>
        <w:spacing w:line="200" w:lineRule="exact"/>
      </w:pPr>
      <w:r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0E12E" wp14:editId="0F621D77">
                <wp:simplePos x="0" y="0"/>
                <wp:positionH relativeFrom="column">
                  <wp:posOffset>-54803</wp:posOffset>
                </wp:positionH>
                <wp:positionV relativeFrom="paragraph">
                  <wp:posOffset>-884</wp:posOffset>
                </wp:positionV>
                <wp:extent cx="6758609" cy="102571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09" cy="102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03D4" w14:textId="5750F5F5" w:rsidR="00042FD6" w:rsidRPr="00042FD6" w:rsidRDefault="00531CB2" w:rsidP="005F4A5A">
                            <w:pPr>
                              <w:spacing w:beforeLines="30" w:before="108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ote 1</w:t>
                            </w:r>
                            <w:r w:rsidR="009D2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Educational background </w:t>
                            </w: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F4A5A" w:rsidRPr="00042FD6">
                              <w:rPr>
                                <w:sz w:val="18"/>
                                <w:szCs w:val="18"/>
                              </w:rPr>
                              <w:t>Please filling in the form that your educational background should be entered from the</w:t>
                            </w:r>
                          </w:p>
                          <w:p w14:paraId="0B280EDF" w14:textId="4E875340" w:rsidR="00531CB2" w:rsidRPr="00042FD6" w:rsidRDefault="005F4A5A" w:rsidP="009D242C">
                            <w:pPr>
                              <w:spacing w:line="0" w:lineRule="atLeas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beginning of elementary school.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If you have</w:t>
                            </w:r>
                            <w:r w:rsidR="00531CB2"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="00531CB2"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period</w:t>
                            </w:r>
                            <w:r w:rsidR="009D24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too.</w:t>
                            </w:r>
                          </w:p>
                          <w:p w14:paraId="1ACF3AA2" w14:textId="26CC15CE" w:rsidR="005F4A5A" w:rsidRPr="00042FD6" w:rsidRDefault="00531CB2" w:rsidP="009D242C">
                            <w:pPr>
                              <w:spacing w:beforeLines="10" w:before="36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ote 2</w:t>
                            </w:r>
                            <w:r w:rsidR="009D2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F4A5A" w:rsidRPr="00042FD6">
                              <w:rPr>
                                <w:sz w:val="18"/>
                                <w:szCs w:val="18"/>
                              </w:rPr>
                              <w:t xml:space="preserve">Desired </w:t>
                            </w: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cademic Advisor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Prior to filling in, any required arrangements with the main </w:t>
                            </w:r>
                            <w:proofErr w:type="spellStart"/>
                            <w:r w:rsidRPr="00042FD6">
                              <w:rPr>
                                <w:sz w:val="18"/>
                                <w:szCs w:val="18"/>
                              </w:rPr>
                              <w:t>Ph.D</w:t>
                            </w:r>
                            <w:proofErr w:type="spellEnd"/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 supervisor (academic</w:t>
                            </w:r>
                          </w:p>
                          <w:p w14:paraId="2ADC10A4" w14:textId="77777777" w:rsidR="009D242C" w:rsidRDefault="00531CB2" w:rsidP="009D242C">
                            <w:pPr>
                              <w:spacing w:line="0" w:lineRule="atLeas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advisor) </w:t>
                            </w:r>
                            <w:r w:rsidR="00482E7C" w:rsidRPr="00042FD6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482E7C" w:rsidRPr="00042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>your preference should be made by the applicants.</w:t>
                            </w:r>
                            <w:r w:rsidR="00042FD6" w:rsidRPr="00042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6D642F" w14:textId="3A027CA3" w:rsidR="009D242C" w:rsidRPr="00E70359" w:rsidRDefault="009D242C" w:rsidP="009D242C">
                            <w:pPr>
                              <w:spacing w:beforeLines="10" w:before="36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0359">
                              <w:rPr>
                                <w:sz w:val="18"/>
                                <w:szCs w:val="18"/>
                              </w:rPr>
                              <w:t>Note 3</w:t>
                            </w:r>
                            <w:r w:rsidRPr="00E703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70359">
                              <w:rPr>
                                <w:sz w:val="18"/>
                                <w:szCs w:val="18"/>
                              </w:rPr>
                              <w:t xml:space="preserve">Contact Information : Please fill in E-mail address where you can be sure to receive the results of the Application </w:t>
                            </w:r>
                          </w:p>
                          <w:p w14:paraId="48A9426E" w14:textId="77777777" w:rsidR="009D242C" w:rsidRPr="00E70359" w:rsidRDefault="009D242C" w:rsidP="009D242C">
                            <w:pPr>
                              <w:spacing w:line="0" w:lineRule="atLeas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70359">
                              <w:rPr>
                                <w:sz w:val="18"/>
                                <w:szCs w:val="18"/>
                              </w:rPr>
                              <w:t>requirements examination.</w:t>
                            </w:r>
                          </w:p>
                          <w:p w14:paraId="02C1B6ED" w14:textId="77777777" w:rsidR="009D242C" w:rsidRPr="00042FD6" w:rsidRDefault="009D242C" w:rsidP="009D242C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E12E" id="Text Box 3" o:spid="_x0000_s1028" type="#_x0000_t202" style="position:absolute;left:0;text-align:left;margin-left:-4.3pt;margin-top:-.05pt;width:532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+E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OjSVGccVAZO9wO46QmOjadhqoY7UX1ViItVS/iW3kgpxpaSGrLzzU337OqM&#10;owzIZvwgaghDdlpYoKmRvQGEYiBAhy49njpjUqngMF5ESeylGFVg870gWviJ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" filled="f" stroked="f">
                <v:textbox inset="5.85pt,.7pt,5.85pt,.7pt">
                  <w:txbxContent>
                    <w:p w14:paraId="090D03D4" w14:textId="5750F5F5" w:rsidR="00042FD6" w:rsidRPr="00042FD6" w:rsidRDefault="00531CB2" w:rsidP="005F4A5A">
                      <w:pPr>
                        <w:spacing w:beforeLines="30" w:before="108" w:line="0" w:lineRule="atLeast"/>
                        <w:rPr>
                          <w:sz w:val="18"/>
                          <w:szCs w:val="18"/>
                        </w:rPr>
                      </w:pPr>
                      <w:r w:rsidRPr="00042FD6">
                        <w:rPr>
                          <w:rFonts w:hint="eastAsia"/>
                          <w:sz w:val="18"/>
                          <w:szCs w:val="18"/>
                        </w:rPr>
                        <w:t>Note 1</w:t>
                      </w:r>
                      <w:r w:rsidR="009D242C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42FD6">
                        <w:rPr>
                          <w:sz w:val="18"/>
                          <w:szCs w:val="18"/>
                        </w:rPr>
                        <w:t xml:space="preserve">Educational background </w:t>
                      </w:r>
                      <w:r w:rsidRPr="00042FD6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="005F4A5A" w:rsidRPr="00042FD6">
                        <w:rPr>
                          <w:sz w:val="18"/>
                          <w:szCs w:val="18"/>
                        </w:rPr>
                        <w:t>Please filling in the form that your educational background should be entered from the</w:t>
                      </w:r>
                    </w:p>
                    <w:p w14:paraId="0B280EDF" w14:textId="4E875340" w:rsidR="00531CB2" w:rsidRPr="00042FD6" w:rsidRDefault="005F4A5A" w:rsidP="009D242C">
                      <w:pPr>
                        <w:spacing w:line="0" w:lineRule="atLeas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042FD6">
                        <w:rPr>
                          <w:sz w:val="18"/>
                          <w:szCs w:val="18"/>
                        </w:rPr>
                        <w:t xml:space="preserve">beginning of elementary school. </w:t>
                      </w:r>
                      <w:r w:rsidR="00531CB2" w:rsidRPr="00042FD6">
                        <w:rPr>
                          <w:sz w:val="18"/>
                          <w:szCs w:val="18"/>
                        </w:rPr>
                        <w:t>If you have</w:t>
                      </w:r>
                      <w:r w:rsidR="00531CB2" w:rsidRPr="00042F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31CB2" w:rsidRPr="00042FD6">
                        <w:rPr>
                          <w:sz w:val="18"/>
                          <w:szCs w:val="18"/>
                        </w:rPr>
                        <w:t>attended university or others as a research student, state that</w:t>
                      </w:r>
                      <w:r w:rsidR="00531CB2" w:rsidRPr="00042FD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31CB2" w:rsidRPr="00042FD6">
                        <w:rPr>
                          <w:sz w:val="18"/>
                          <w:szCs w:val="18"/>
                        </w:rPr>
                        <w:t>period</w:t>
                      </w:r>
                      <w:r w:rsidR="009D24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1CB2" w:rsidRPr="00042FD6">
                        <w:rPr>
                          <w:sz w:val="18"/>
                          <w:szCs w:val="18"/>
                        </w:rPr>
                        <w:t>too.</w:t>
                      </w:r>
                    </w:p>
                    <w:p w14:paraId="1ACF3AA2" w14:textId="26CC15CE" w:rsidR="005F4A5A" w:rsidRPr="00042FD6" w:rsidRDefault="00531CB2" w:rsidP="009D242C">
                      <w:pPr>
                        <w:spacing w:beforeLines="10" w:before="36" w:line="0" w:lineRule="atLeast"/>
                        <w:rPr>
                          <w:sz w:val="18"/>
                          <w:szCs w:val="18"/>
                        </w:rPr>
                      </w:pPr>
                      <w:r w:rsidRPr="00042FD6">
                        <w:rPr>
                          <w:rFonts w:hint="eastAsia"/>
                          <w:sz w:val="18"/>
                          <w:szCs w:val="18"/>
                        </w:rPr>
                        <w:t>Note 2</w:t>
                      </w:r>
                      <w:r w:rsidR="009D242C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F4A5A" w:rsidRPr="00042FD6">
                        <w:rPr>
                          <w:sz w:val="18"/>
                          <w:szCs w:val="18"/>
                        </w:rPr>
                        <w:t xml:space="preserve">Desired </w:t>
                      </w:r>
                      <w:r w:rsidRPr="00042FD6">
                        <w:rPr>
                          <w:rFonts w:hint="eastAsia"/>
                          <w:sz w:val="18"/>
                          <w:szCs w:val="18"/>
                        </w:rPr>
                        <w:t>Academic Advisor</w:t>
                      </w:r>
                      <w:r w:rsidRPr="00042F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2FD6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042FD6">
                        <w:rPr>
                          <w:sz w:val="18"/>
                          <w:szCs w:val="18"/>
                        </w:rPr>
                        <w:t xml:space="preserve">Prior to filling in, any required arrangements with the main </w:t>
                      </w:r>
                      <w:proofErr w:type="spellStart"/>
                      <w:r w:rsidRPr="00042FD6">
                        <w:rPr>
                          <w:sz w:val="18"/>
                          <w:szCs w:val="18"/>
                        </w:rPr>
                        <w:t>Ph.D</w:t>
                      </w:r>
                      <w:proofErr w:type="spellEnd"/>
                      <w:r w:rsidRPr="00042FD6">
                        <w:rPr>
                          <w:sz w:val="18"/>
                          <w:szCs w:val="18"/>
                        </w:rPr>
                        <w:t xml:space="preserve"> supervisor (academic</w:t>
                      </w:r>
                    </w:p>
                    <w:p w14:paraId="2ADC10A4" w14:textId="77777777" w:rsidR="009D242C" w:rsidRDefault="00531CB2" w:rsidP="009D242C">
                      <w:pPr>
                        <w:spacing w:line="0" w:lineRule="atLeas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042FD6">
                        <w:rPr>
                          <w:sz w:val="18"/>
                          <w:szCs w:val="18"/>
                        </w:rPr>
                        <w:t xml:space="preserve">advisor) </w:t>
                      </w:r>
                      <w:r w:rsidR="00482E7C" w:rsidRPr="00042FD6">
                        <w:rPr>
                          <w:sz w:val="18"/>
                          <w:szCs w:val="18"/>
                        </w:rPr>
                        <w:t>o</w:t>
                      </w:r>
                      <w:r w:rsidRPr="00042FD6">
                        <w:rPr>
                          <w:sz w:val="18"/>
                          <w:szCs w:val="18"/>
                        </w:rPr>
                        <w:t>f</w:t>
                      </w:r>
                      <w:r w:rsidR="00482E7C" w:rsidRPr="00042F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2FD6">
                        <w:rPr>
                          <w:sz w:val="18"/>
                          <w:szCs w:val="18"/>
                        </w:rPr>
                        <w:t>your preference should be made by the applicants.</w:t>
                      </w:r>
                      <w:r w:rsidR="00042FD6" w:rsidRPr="00042FD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6D642F" w14:textId="3A027CA3" w:rsidR="009D242C" w:rsidRPr="00E70359" w:rsidRDefault="009D242C" w:rsidP="009D242C">
                      <w:pPr>
                        <w:spacing w:beforeLines="10" w:before="36" w:line="0" w:lineRule="atLeast"/>
                        <w:rPr>
                          <w:sz w:val="18"/>
                          <w:szCs w:val="18"/>
                        </w:rPr>
                      </w:pPr>
                      <w:r w:rsidRPr="00E70359">
                        <w:rPr>
                          <w:sz w:val="18"/>
                          <w:szCs w:val="18"/>
                        </w:rPr>
                        <w:t>Note 3</w:t>
                      </w:r>
                      <w:r w:rsidRPr="00E7035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E70359">
                        <w:rPr>
                          <w:sz w:val="18"/>
                          <w:szCs w:val="18"/>
                        </w:rPr>
                        <w:t xml:space="preserve">Contact Information : Please fill in E-mail address where you can be sure to receive the results of the Application </w:t>
                      </w:r>
                    </w:p>
                    <w:p w14:paraId="48A9426E" w14:textId="77777777" w:rsidR="009D242C" w:rsidRPr="00E70359" w:rsidRDefault="009D242C" w:rsidP="009D242C">
                      <w:pPr>
                        <w:spacing w:line="0" w:lineRule="atLeast"/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 w:rsidRPr="00E70359">
                        <w:rPr>
                          <w:sz w:val="18"/>
                          <w:szCs w:val="18"/>
                        </w:rPr>
                        <w:t>requirements examination.</w:t>
                      </w:r>
                    </w:p>
                    <w:p w14:paraId="02C1B6ED" w14:textId="77777777" w:rsidR="009D242C" w:rsidRPr="00042FD6" w:rsidRDefault="009D242C" w:rsidP="009D242C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735B" w:rsidSect="00C1757D">
      <w:headerReference w:type="default" r:id="rId8"/>
      <w:pgSz w:w="11906" w:h="16838" w:code="9"/>
      <w:pgMar w:top="680" w:right="851" w:bottom="680" w:left="851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6B5B" w14:textId="77777777" w:rsidR="00762CA9" w:rsidRDefault="00762CA9">
      <w:r>
        <w:separator/>
      </w:r>
    </w:p>
  </w:endnote>
  <w:endnote w:type="continuationSeparator" w:id="0">
    <w:p w14:paraId="684F0FA2" w14:textId="77777777" w:rsidR="00762CA9" w:rsidRDefault="0076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AACB" w14:textId="77777777" w:rsidR="00762CA9" w:rsidRDefault="00762CA9">
      <w:r>
        <w:separator/>
      </w:r>
    </w:p>
  </w:footnote>
  <w:footnote w:type="continuationSeparator" w:id="0">
    <w:p w14:paraId="63A52E20" w14:textId="77777777" w:rsidR="00762CA9" w:rsidRDefault="0076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8F5A" w14:textId="77777777" w:rsidR="008925F1" w:rsidRDefault="008925F1" w:rsidP="009628CD">
    <w:pPr>
      <w:pStyle w:val="a3"/>
      <w:jc w:val="left"/>
      <w:rPr>
        <w:sz w:val="20"/>
        <w:szCs w:val="20"/>
      </w:rPr>
    </w:pPr>
    <w:r>
      <w:rPr>
        <w:sz w:val="16"/>
        <w:szCs w:val="16"/>
      </w:rPr>
      <w:t>DOCTORAL COURSE(MEDICINE)</w:t>
    </w:r>
  </w:p>
  <w:p w14:paraId="2B7A24AC" w14:textId="1F3243E6" w:rsidR="00EF3A3B" w:rsidRPr="00042FD6" w:rsidRDefault="00033699" w:rsidP="009628CD">
    <w:pPr>
      <w:pStyle w:val="a3"/>
      <w:jc w:val="left"/>
      <w:rPr>
        <w:sz w:val="16"/>
        <w:szCs w:val="18"/>
      </w:rPr>
    </w:pPr>
    <w:r w:rsidRPr="00042FD6">
      <w:rPr>
        <w:rFonts w:hint="eastAsia"/>
        <w:sz w:val="20"/>
        <w:szCs w:val="20"/>
      </w:rPr>
      <w:t xml:space="preserve">Form </w:t>
    </w:r>
    <w:r w:rsidR="00C1757D" w:rsidRPr="00042FD6">
      <w:rPr>
        <w:rFonts w:hint="eastAsia"/>
        <w:sz w:val="20"/>
        <w:szCs w:val="20"/>
      </w:rPr>
      <w:t>8</w:t>
    </w:r>
    <w:r w:rsidR="00B05910" w:rsidRPr="00042FD6">
      <w:rPr>
        <w:rFonts w:hint="eastAsia"/>
        <w:sz w:val="16"/>
        <w:szCs w:val="18"/>
      </w:rPr>
      <w:t>【</w:t>
    </w:r>
    <w:r w:rsidR="00570A7E" w:rsidRPr="00042FD6">
      <w:rPr>
        <w:rFonts w:hint="eastAsia"/>
        <w:sz w:val="16"/>
        <w:szCs w:val="18"/>
      </w:rPr>
      <w:t>N</w:t>
    </w:r>
    <w:r w:rsidR="00570A7E" w:rsidRPr="00042FD6">
      <w:rPr>
        <w:sz w:val="16"/>
        <w:szCs w:val="18"/>
      </w:rPr>
      <w:t>on-Japanese Students</w:t>
    </w:r>
    <w:r w:rsidR="00EC210B" w:rsidRPr="00042FD6">
      <w:rPr>
        <w:rFonts w:hint="eastAsia"/>
        <w:sz w:val="16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03B94"/>
    <w:rsid w:val="00016213"/>
    <w:rsid w:val="000246E0"/>
    <w:rsid w:val="00033699"/>
    <w:rsid w:val="00042FD6"/>
    <w:rsid w:val="00066A79"/>
    <w:rsid w:val="00066FFC"/>
    <w:rsid w:val="00067350"/>
    <w:rsid w:val="00072824"/>
    <w:rsid w:val="000807EC"/>
    <w:rsid w:val="00084919"/>
    <w:rsid w:val="000A11A7"/>
    <w:rsid w:val="000C4788"/>
    <w:rsid w:val="000D7379"/>
    <w:rsid w:val="000E0C53"/>
    <w:rsid w:val="000E1D8A"/>
    <w:rsid w:val="000E31C1"/>
    <w:rsid w:val="000F24CF"/>
    <w:rsid w:val="00112E4B"/>
    <w:rsid w:val="00140D8C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61F"/>
    <w:rsid w:val="00231660"/>
    <w:rsid w:val="00246000"/>
    <w:rsid w:val="002600C0"/>
    <w:rsid w:val="00265C7E"/>
    <w:rsid w:val="002B49AB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450A8"/>
    <w:rsid w:val="00350814"/>
    <w:rsid w:val="00356668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82E7C"/>
    <w:rsid w:val="00490034"/>
    <w:rsid w:val="004A42CA"/>
    <w:rsid w:val="004A5CA3"/>
    <w:rsid w:val="004A716B"/>
    <w:rsid w:val="004B1890"/>
    <w:rsid w:val="004D4384"/>
    <w:rsid w:val="004E2153"/>
    <w:rsid w:val="004E2A1A"/>
    <w:rsid w:val="004E585C"/>
    <w:rsid w:val="004F3753"/>
    <w:rsid w:val="00502430"/>
    <w:rsid w:val="00514B8B"/>
    <w:rsid w:val="00531CB2"/>
    <w:rsid w:val="0053262B"/>
    <w:rsid w:val="005359E9"/>
    <w:rsid w:val="00570A7E"/>
    <w:rsid w:val="005770DE"/>
    <w:rsid w:val="00591869"/>
    <w:rsid w:val="00593EC2"/>
    <w:rsid w:val="00596983"/>
    <w:rsid w:val="005A3F3C"/>
    <w:rsid w:val="005B55BE"/>
    <w:rsid w:val="005F4A5A"/>
    <w:rsid w:val="006226B5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31DBD"/>
    <w:rsid w:val="007474A0"/>
    <w:rsid w:val="00752F48"/>
    <w:rsid w:val="00762CA9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754FF"/>
    <w:rsid w:val="008830D6"/>
    <w:rsid w:val="00886D31"/>
    <w:rsid w:val="00891D33"/>
    <w:rsid w:val="008925F1"/>
    <w:rsid w:val="008A67DD"/>
    <w:rsid w:val="008C6A3E"/>
    <w:rsid w:val="008D2340"/>
    <w:rsid w:val="008E4C36"/>
    <w:rsid w:val="008E55B5"/>
    <w:rsid w:val="00945888"/>
    <w:rsid w:val="00946285"/>
    <w:rsid w:val="009552D9"/>
    <w:rsid w:val="009628CD"/>
    <w:rsid w:val="009A418E"/>
    <w:rsid w:val="009D242C"/>
    <w:rsid w:val="009D5608"/>
    <w:rsid w:val="00A14474"/>
    <w:rsid w:val="00A159A6"/>
    <w:rsid w:val="00A2100D"/>
    <w:rsid w:val="00A42934"/>
    <w:rsid w:val="00A54FFD"/>
    <w:rsid w:val="00A65CB6"/>
    <w:rsid w:val="00A77A7B"/>
    <w:rsid w:val="00A95338"/>
    <w:rsid w:val="00A96AEB"/>
    <w:rsid w:val="00AE3455"/>
    <w:rsid w:val="00AF09DF"/>
    <w:rsid w:val="00B038F0"/>
    <w:rsid w:val="00B05910"/>
    <w:rsid w:val="00B27889"/>
    <w:rsid w:val="00B30669"/>
    <w:rsid w:val="00B328B5"/>
    <w:rsid w:val="00B452C5"/>
    <w:rsid w:val="00B52AB6"/>
    <w:rsid w:val="00B60F4B"/>
    <w:rsid w:val="00B80D80"/>
    <w:rsid w:val="00B80ECD"/>
    <w:rsid w:val="00B839B3"/>
    <w:rsid w:val="00BA5EAC"/>
    <w:rsid w:val="00BC57C1"/>
    <w:rsid w:val="00BD0AB5"/>
    <w:rsid w:val="00BD218D"/>
    <w:rsid w:val="00BE24F1"/>
    <w:rsid w:val="00BE652C"/>
    <w:rsid w:val="00BF0893"/>
    <w:rsid w:val="00BF518C"/>
    <w:rsid w:val="00C12494"/>
    <w:rsid w:val="00C1757D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0359"/>
    <w:rsid w:val="00E72BF7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4E2F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B67A5"/>
    <w:rsid w:val="00FC201E"/>
    <w:rsid w:val="00FD1680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3AEEF448"/>
  <w15:chartTrackingRefBased/>
  <w15:docId w15:val="{319FDCC5-104F-4D50-BDBC-086FF21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98FB-8ECC-4F82-90D7-6DBD2F2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3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9-17T04:17:00Z</cp:lastPrinted>
  <dcterms:created xsi:type="dcterms:W3CDTF">2021-09-08T00:29:00Z</dcterms:created>
  <dcterms:modified xsi:type="dcterms:W3CDTF">2023-08-09T02:30:00Z</dcterms:modified>
</cp:coreProperties>
</file>